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C856B0B" w:rsidR="00FA0877" w:rsidRPr="00A665F9" w:rsidRDefault="003C6F6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8, 2027 - November 14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3818E97" w:rsidR="00892FF1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B370106" w:rsidR="00247A09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D6F8A07" w:rsidR="00892FF1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450875A" w:rsidR="00247A09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E1E5EDD" w:rsidR="00892FF1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8E44D21" w:rsidR="00247A09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C2817F1" w:rsidR="008A7A6A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F5CD41B" w:rsidR="00247A09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B5B8D66" w:rsidR="008A7A6A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C91C8AF" w:rsidR="00247A09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F50F8BC" w:rsidR="008A7A6A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36BD485" w:rsidR="00247A09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5A65ACD" w:rsidR="008A7A6A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1212916" w:rsidR="00247A09" w:rsidRPr="00A665F9" w:rsidRDefault="003C6F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C6F6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C6F6D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7 weekly calendar</dc:title>
  <dc:subject>Free weekly calendar template for  November 8 to November 14, 2027</dc:subject>
  <dc:creator>General Blue Corporation</dc:creator>
  <keywords>Week 45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